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E6B" w:rsidRPr="00BC526F" w:rsidRDefault="00B65E6B" w:rsidP="00D25BC0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800"/>
          <w:tab w:val="left" w:pos="11232"/>
          <w:tab w:val="left" w:pos="11664"/>
          <w:tab w:val="left" w:pos="12096"/>
          <w:tab w:val="left" w:pos="12528"/>
          <w:tab w:val="left" w:pos="12960"/>
          <w:tab w:val="left" w:pos="13392"/>
        </w:tabs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C526F">
        <w:rPr>
          <w:rFonts w:ascii="Arial Narrow" w:hAnsi="Arial Narrow"/>
          <w:b/>
          <w:sz w:val="24"/>
          <w:szCs w:val="24"/>
        </w:rPr>
        <w:t>The School District of Philadelphia</w:t>
      </w:r>
    </w:p>
    <w:p w:rsidR="00B65E6B" w:rsidRPr="00BC526F" w:rsidRDefault="00B65E6B" w:rsidP="00D25BC0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800"/>
          <w:tab w:val="left" w:pos="11232"/>
          <w:tab w:val="left" w:pos="11664"/>
          <w:tab w:val="left" w:pos="12096"/>
          <w:tab w:val="left" w:pos="12528"/>
          <w:tab w:val="left" w:pos="12960"/>
          <w:tab w:val="left" w:pos="13392"/>
        </w:tabs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C526F">
        <w:rPr>
          <w:rFonts w:ascii="Arial Narrow" w:hAnsi="Arial Narrow"/>
          <w:b/>
          <w:sz w:val="24"/>
          <w:szCs w:val="24"/>
        </w:rPr>
        <w:t>Office of Early Childhood Education</w:t>
      </w:r>
    </w:p>
    <w:p w:rsidR="00B65E6B" w:rsidRPr="00BC526F" w:rsidRDefault="00B65E6B" w:rsidP="00D25BC0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800"/>
          <w:tab w:val="left" w:pos="11232"/>
          <w:tab w:val="left" w:pos="11664"/>
          <w:tab w:val="left" w:pos="12096"/>
          <w:tab w:val="left" w:pos="12528"/>
          <w:tab w:val="left" w:pos="12960"/>
          <w:tab w:val="left" w:pos="13392"/>
        </w:tabs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C526F">
        <w:rPr>
          <w:rFonts w:ascii="Arial Narrow" w:hAnsi="Arial Narrow"/>
          <w:b/>
          <w:sz w:val="24"/>
          <w:szCs w:val="24"/>
        </w:rPr>
        <w:t>Prekindergarten Head Start Registration</w:t>
      </w:r>
    </w:p>
    <w:p w:rsidR="00BC526F" w:rsidRPr="00BC526F" w:rsidRDefault="00BC526F" w:rsidP="00BC526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800"/>
          <w:tab w:val="left" w:pos="11232"/>
          <w:tab w:val="left" w:pos="11664"/>
          <w:tab w:val="left" w:pos="12096"/>
          <w:tab w:val="left" w:pos="12528"/>
          <w:tab w:val="left" w:pos="12960"/>
          <w:tab w:val="left" w:pos="13392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BC526F" w:rsidRDefault="00D25BC0" w:rsidP="001D5FBD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800"/>
          <w:tab w:val="left" w:pos="11232"/>
          <w:tab w:val="left" w:pos="11664"/>
          <w:tab w:val="left" w:pos="12096"/>
          <w:tab w:val="left" w:pos="12528"/>
          <w:tab w:val="left" w:pos="12960"/>
          <w:tab w:val="left" w:pos="13392"/>
        </w:tabs>
        <w:spacing w:after="0" w:line="240" w:lineRule="auto"/>
        <w:jc w:val="center"/>
        <w:rPr>
          <w:rFonts w:ascii="Arial Narrow" w:hAnsi="Arial Narrow"/>
          <w:b/>
          <w:sz w:val="36"/>
          <w:szCs w:val="36"/>
        </w:rPr>
      </w:pPr>
      <w:r w:rsidRPr="00BC526F">
        <w:rPr>
          <w:rFonts w:ascii="Arial Narrow" w:hAnsi="Arial Narrow"/>
          <w:b/>
          <w:sz w:val="36"/>
          <w:szCs w:val="36"/>
        </w:rPr>
        <w:t>Don’t delay!</w:t>
      </w:r>
    </w:p>
    <w:p w:rsidR="001D5FBD" w:rsidRPr="001D5FBD" w:rsidRDefault="001D5FBD" w:rsidP="001D5FBD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800"/>
          <w:tab w:val="left" w:pos="11232"/>
          <w:tab w:val="left" w:pos="11664"/>
          <w:tab w:val="left" w:pos="12096"/>
          <w:tab w:val="left" w:pos="12528"/>
          <w:tab w:val="left" w:pos="12960"/>
          <w:tab w:val="left" w:pos="13392"/>
        </w:tabs>
        <w:spacing w:after="0" w:line="240" w:lineRule="auto"/>
        <w:jc w:val="center"/>
        <w:rPr>
          <w:rFonts w:ascii="Arial Narrow" w:hAnsi="Arial Narrow"/>
          <w:b/>
          <w:sz w:val="36"/>
          <w:szCs w:val="36"/>
        </w:rPr>
      </w:pPr>
    </w:p>
    <w:p w:rsidR="00D25BC0" w:rsidRPr="001D5FBD" w:rsidRDefault="00B65E6B" w:rsidP="001D5FBD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800"/>
          <w:tab w:val="left" w:pos="11232"/>
          <w:tab w:val="left" w:pos="11664"/>
          <w:tab w:val="left" w:pos="12096"/>
          <w:tab w:val="left" w:pos="12528"/>
          <w:tab w:val="left" w:pos="12960"/>
          <w:tab w:val="left" w:pos="13392"/>
        </w:tabs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 w:rsidRPr="001D5FBD">
        <w:rPr>
          <w:rFonts w:ascii="Arial Narrow" w:hAnsi="Arial Narrow"/>
          <w:b/>
          <w:sz w:val="32"/>
          <w:szCs w:val="32"/>
        </w:rPr>
        <w:t xml:space="preserve">Enroll your child </w:t>
      </w:r>
      <w:r w:rsidR="00F74415" w:rsidRPr="001D5FBD">
        <w:rPr>
          <w:rFonts w:ascii="Arial Narrow" w:hAnsi="Arial Narrow"/>
          <w:b/>
          <w:sz w:val="32"/>
          <w:szCs w:val="32"/>
        </w:rPr>
        <w:t xml:space="preserve">at </w:t>
      </w:r>
      <w:r w:rsidR="00AB4B09" w:rsidRPr="001D5FBD">
        <w:rPr>
          <w:rFonts w:ascii="Arial Narrow" w:hAnsi="Arial Narrow"/>
          <w:b/>
          <w:sz w:val="32"/>
          <w:szCs w:val="32"/>
        </w:rPr>
        <w:t>Pratt Early Childhood</w:t>
      </w:r>
      <w:r w:rsidR="0035404F" w:rsidRPr="001D5FBD">
        <w:rPr>
          <w:rFonts w:ascii="Arial Narrow" w:hAnsi="Arial Narrow"/>
          <w:b/>
          <w:sz w:val="32"/>
          <w:szCs w:val="32"/>
        </w:rPr>
        <w:t xml:space="preserve"> Center</w:t>
      </w:r>
    </w:p>
    <w:p w:rsidR="001D5FBD" w:rsidRPr="001D5FBD" w:rsidRDefault="001D5FBD" w:rsidP="001D5FBD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800"/>
          <w:tab w:val="left" w:pos="11232"/>
          <w:tab w:val="left" w:pos="11664"/>
          <w:tab w:val="left" w:pos="12096"/>
          <w:tab w:val="left" w:pos="12528"/>
          <w:tab w:val="left" w:pos="12960"/>
          <w:tab w:val="left" w:pos="13392"/>
        </w:tabs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proofErr w:type="gramStart"/>
      <w:r w:rsidRPr="001D5FBD">
        <w:rPr>
          <w:rFonts w:ascii="Arial Narrow" w:hAnsi="Arial Narrow"/>
          <w:b/>
          <w:sz w:val="32"/>
          <w:szCs w:val="32"/>
        </w:rPr>
        <w:t>or</w:t>
      </w:r>
      <w:proofErr w:type="gramEnd"/>
      <w:r w:rsidRPr="001D5FBD">
        <w:rPr>
          <w:rFonts w:ascii="Arial Narrow" w:hAnsi="Arial Narrow"/>
          <w:b/>
          <w:sz w:val="32"/>
          <w:szCs w:val="32"/>
        </w:rPr>
        <w:t xml:space="preserve"> </w:t>
      </w:r>
    </w:p>
    <w:p w:rsidR="001D5FBD" w:rsidRPr="001D5FBD" w:rsidRDefault="001D5FBD" w:rsidP="001D5FBD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800"/>
          <w:tab w:val="left" w:pos="11232"/>
          <w:tab w:val="left" w:pos="11664"/>
          <w:tab w:val="left" w:pos="12096"/>
          <w:tab w:val="left" w:pos="12528"/>
          <w:tab w:val="left" w:pos="12960"/>
          <w:tab w:val="left" w:pos="13392"/>
        </w:tabs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Richard R. Wright </w:t>
      </w:r>
      <w:r w:rsidRPr="001D5FBD">
        <w:rPr>
          <w:rFonts w:ascii="Arial Narrow" w:hAnsi="Arial Narrow"/>
          <w:b/>
          <w:sz w:val="32"/>
          <w:szCs w:val="32"/>
        </w:rPr>
        <w:t>School</w:t>
      </w:r>
    </w:p>
    <w:p w:rsidR="00D25BC0" w:rsidRPr="001D5FBD" w:rsidRDefault="0035404F" w:rsidP="001D5FBD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800"/>
          <w:tab w:val="left" w:pos="11232"/>
          <w:tab w:val="left" w:pos="11664"/>
          <w:tab w:val="left" w:pos="12096"/>
          <w:tab w:val="left" w:pos="12528"/>
          <w:tab w:val="left" w:pos="12960"/>
          <w:tab w:val="left" w:pos="13392"/>
        </w:tabs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proofErr w:type="gramStart"/>
      <w:r w:rsidRPr="001D5FBD">
        <w:rPr>
          <w:rFonts w:ascii="Arial Narrow" w:hAnsi="Arial Narrow"/>
          <w:b/>
          <w:sz w:val="32"/>
          <w:szCs w:val="32"/>
        </w:rPr>
        <w:t>for</w:t>
      </w:r>
      <w:proofErr w:type="gramEnd"/>
    </w:p>
    <w:p w:rsidR="00B65E6B" w:rsidRPr="001D5FBD" w:rsidRDefault="001D5FBD" w:rsidP="001D5FBD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800"/>
          <w:tab w:val="left" w:pos="11232"/>
          <w:tab w:val="left" w:pos="11664"/>
          <w:tab w:val="left" w:pos="12096"/>
          <w:tab w:val="left" w:pos="12528"/>
          <w:tab w:val="left" w:pos="12960"/>
          <w:tab w:val="left" w:pos="13392"/>
        </w:tabs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 w:rsidRPr="001D5FBD">
        <w:rPr>
          <w:rFonts w:ascii="Arial Narrow" w:hAnsi="Arial Narrow"/>
          <w:b/>
          <w:sz w:val="32"/>
          <w:szCs w:val="32"/>
        </w:rPr>
        <w:t>September 2015</w:t>
      </w:r>
      <w:r w:rsidR="00B65E6B" w:rsidRPr="001D5FBD">
        <w:rPr>
          <w:rFonts w:ascii="Arial Narrow" w:hAnsi="Arial Narrow"/>
          <w:b/>
          <w:sz w:val="32"/>
          <w:szCs w:val="32"/>
        </w:rPr>
        <w:t>!</w:t>
      </w:r>
    </w:p>
    <w:p w:rsidR="001D5FBD" w:rsidRDefault="009D55BA" w:rsidP="00D25BC0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800"/>
          <w:tab w:val="left" w:pos="11232"/>
          <w:tab w:val="left" w:pos="11664"/>
          <w:tab w:val="left" w:pos="12096"/>
          <w:tab w:val="left" w:pos="12528"/>
          <w:tab w:val="left" w:pos="12960"/>
          <w:tab w:val="left" w:pos="13392"/>
        </w:tabs>
        <w:spacing w:after="0" w:line="240" w:lineRule="auto"/>
        <w:rPr>
          <w:rFonts w:ascii="Arial Narrow" w:hAnsi="Arial Narrow"/>
          <w:b/>
          <w:i/>
          <w:sz w:val="40"/>
          <w:szCs w:val="40"/>
        </w:rPr>
      </w:pPr>
      <w:r w:rsidRPr="00BC526F">
        <w:rPr>
          <w:rFonts w:ascii="Arial Narrow" w:hAnsi="Arial Narrow"/>
          <w:b/>
          <w:i/>
          <w:sz w:val="40"/>
          <w:szCs w:val="40"/>
        </w:rPr>
        <w:t xml:space="preserve"> </w:t>
      </w:r>
    </w:p>
    <w:p w:rsidR="00B65E6B" w:rsidRPr="001D5FBD" w:rsidRDefault="009D55BA" w:rsidP="00D25BC0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800"/>
          <w:tab w:val="left" w:pos="11232"/>
          <w:tab w:val="left" w:pos="11664"/>
          <w:tab w:val="left" w:pos="12096"/>
          <w:tab w:val="left" w:pos="12528"/>
          <w:tab w:val="left" w:pos="12960"/>
          <w:tab w:val="left" w:pos="13392"/>
        </w:tabs>
        <w:spacing w:after="0" w:line="240" w:lineRule="auto"/>
        <w:rPr>
          <w:rFonts w:ascii="Arial Narrow" w:hAnsi="Arial Narrow"/>
          <w:b/>
          <w:i/>
          <w:sz w:val="40"/>
          <w:szCs w:val="40"/>
        </w:rPr>
      </w:pPr>
      <w:r w:rsidRPr="00BC526F">
        <w:rPr>
          <w:rFonts w:ascii="Arial Narrow" w:hAnsi="Arial Narrow"/>
          <w:b/>
          <w:i/>
          <w:sz w:val="40"/>
          <w:szCs w:val="40"/>
        </w:rPr>
        <w:t xml:space="preserve"> </w:t>
      </w:r>
      <w:r w:rsidR="00B65E6B" w:rsidRPr="001D5FBD">
        <w:rPr>
          <w:rFonts w:ascii="Arial Narrow" w:hAnsi="Arial Narrow"/>
          <w:b/>
          <w:sz w:val="28"/>
          <w:szCs w:val="28"/>
        </w:rPr>
        <w:t>To Get an Application</w:t>
      </w:r>
      <w:r w:rsidR="00B65E6B" w:rsidRPr="001D5FBD">
        <w:rPr>
          <w:rFonts w:ascii="Arial Narrow" w:hAnsi="Arial Narrow"/>
          <w:b/>
          <w:sz w:val="32"/>
          <w:szCs w:val="32"/>
        </w:rPr>
        <w:t xml:space="preserve">: </w:t>
      </w:r>
    </w:p>
    <w:p w:rsidR="00B65E6B" w:rsidRPr="00BC526F" w:rsidRDefault="00B65E6B" w:rsidP="00D25BC0">
      <w:pPr>
        <w:widowControl/>
        <w:numPr>
          <w:ilvl w:val="1"/>
          <w:numId w:val="5"/>
        </w:numPr>
        <w:tabs>
          <w:tab w:val="left" w:pos="432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800"/>
          <w:tab w:val="left" w:pos="11232"/>
          <w:tab w:val="left" w:pos="11664"/>
          <w:tab w:val="left" w:pos="12096"/>
          <w:tab w:val="left" w:pos="12528"/>
          <w:tab w:val="left" w:pos="129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BC526F">
        <w:rPr>
          <w:rFonts w:ascii="Arial Narrow" w:hAnsi="Arial Narrow"/>
          <w:sz w:val="24"/>
          <w:szCs w:val="24"/>
        </w:rPr>
        <w:t xml:space="preserve">Download an application from </w:t>
      </w:r>
      <w:hyperlink r:id="rId8" w:history="1">
        <w:r w:rsidRPr="00BC526F">
          <w:rPr>
            <w:rStyle w:val="Hyperlink1"/>
            <w:rFonts w:ascii="Arial Narrow" w:hAnsi="Arial Narrow"/>
            <w:sz w:val="24"/>
            <w:szCs w:val="24"/>
          </w:rPr>
          <w:t>http://webgui.phila.k12.pa.us/offices/e/earlychild/forms</w:t>
        </w:r>
      </w:hyperlink>
      <w:r w:rsidRPr="00BC526F">
        <w:rPr>
          <w:rFonts w:ascii="Arial Narrow" w:hAnsi="Arial Narrow"/>
          <w:sz w:val="24"/>
          <w:szCs w:val="24"/>
        </w:rPr>
        <w:t xml:space="preserve"> </w:t>
      </w:r>
      <w:r w:rsidRPr="00BC526F">
        <w:rPr>
          <w:rFonts w:ascii="Arial Narrow" w:hAnsi="Arial Narrow"/>
          <w:sz w:val="24"/>
          <w:szCs w:val="24"/>
          <w:u w:val="single"/>
        </w:rPr>
        <w:t>o</w:t>
      </w:r>
      <w:r w:rsidRPr="00BC526F">
        <w:rPr>
          <w:rFonts w:ascii="Arial Narrow" w:hAnsi="Arial Narrow"/>
          <w:sz w:val="24"/>
          <w:szCs w:val="24"/>
        </w:rPr>
        <w:t>r</w:t>
      </w:r>
    </w:p>
    <w:p w:rsidR="00BC35BC" w:rsidRPr="00BC526F" w:rsidRDefault="00B65E6B" w:rsidP="00D25BC0">
      <w:pPr>
        <w:widowControl/>
        <w:numPr>
          <w:ilvl w:val="1"/>
          <w:numId w:val="5"/>
        </w:numPr>
        <w:tabs>
          <w:tab w:val="left" w:pos="432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800"/>
          <w:tab w:val="left" w:pos="11232"/>
          <w:tab w:val="left" w:pos="11664"/>
          <w:tab w:val="left" w:pos="12096"/>
          <w:tab w:val="left" w:pos="12528"/>
          <w:tab w:val="left" w:pos="129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BC526F">
        <w:rPr>
          <w:rFonts w:ascii="Arial Narrow" w:hAnsi="Arial Narrow"/>
          <w:sz w:val="24"/>
          <w:szCs w:val="24"/>
        </w:rPr>
        <w:t>Pick up an application at the School District of Philadelphia Education Center at 440 N. Broad Street</w:t>
      </w:r>
    </w:p>
    <w:p w:rsidR="00BC35BC" w:rsidRPr="00BC526F" w:rsidRDefault="00BC35BC" w:rsidP="00BC35BC">
      <w:pPr>
        <w:widowControl/>
        <w:tabs>
          <w:tab w:val="left" w:pos="432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800"/>
          <w:tab w:val="left" w:pos="11232"/>
          <w:tab w:val="left" w:pos="11664"/>
          <w:tab w:val="left" w:pos="12096"/>
          <w:tab w:val="left" w:pos="12528"/>
          <w:tab w:val="left" w:pos="129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D24242" w:rsidRPr="001D5FBD" w:rsidRDefault="00BC35BC" w:rsidP="000E05FC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  <w:r w:rsidRPr="001D5FBD">
        <w:rPr>
          <w:rFonts w:ascii="Arial Narrow" w:hAnsi="Arial Narrow"/>
          <w:b/>
          <w:sz w:val="28"/>
          <w:szCs w:val="28"/>
        </w:rPr>
        <w:t>BRING</w:t>
      </w:r>
      <w:r w:rsidRPr="001D5FBD">
        <w:rPr>
          <w:rFonts w:ascii="Arial Narrow" w:hAnsi="Arial Narrow"/>
          <w:sz w:val="28"/>
          <w:szCs w:val="28"/>
        </w:rPr>
        <w:t xml:space="preserve"> </w:t>
      </w:r>
      <w:r w:rsidR="00D24242" w:rsidRPr="001D5FBD">
        <w:rPr>
          <w:rFonts w:ascii="Arial Narrow" w:hAnsi="Arial Narrow"/>
          <w:b/>
          <w:sz w:val="28"/>
          <w:szCs w:val="28"/>
        </w:rPr>
        <w:t xml:space="preserve">Completed </w:t>
      </w:r>
      <w:r w:rsidR="00170B6F" w:rsidRPr="001D5FBD">
        <w:rPr>
          <w:rFonts w:ascii="Arial Narrow" w:hAnsi="Arial Narrow"/>
          <w:b/>
          <w:sz w:val="28"/>
          <w:szCs w:val="28"/>
        </w:rPr>
        <w:t>Application</w:t>
      </w:r>
      <w:r w:rsidR="000E05FC" w:rsidRPr="001D5FBD">
        <w:rPr>
          <w:rFonts w:ascii="Arial Narrow" w:hAnsi="Arial Narrow"/>
          <w:sz w:val="28"/>
          <w:szCs w:val="28"/>
        </w:rPr>
        <w:t xml:space="preserve"> t</w:t>
      </w:r>
      <w:r w:rsidR="00D24242" w:rsidRPr="001D5FBD">
        <w:rPr>
          <w:rFonts w:ascii="Arial Narrow" w:hAnsi="Arial Narrow"/>
          <w:sz w:val="28"/>
          <w:szCs w:val="28"/>
        </w:rPr>
        <w:t>o:</w:t>
      </w:r>
    </w:p>
    <w:p w:rsidR="00F74415" w:rsidRPr="001D5FBD" w:rsidRDefault="00AB4B09" w:rsidP="00F74415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1D5FBD">
        <w:rPr>
          <w:rFonts w:ascii="Arial Narrow" w:hAnsi="Arial Narrow"/>
          <w:b/>
          <w:sz w:val="28"/>
          <w:szCs w:val="28"/>
        </w:rPr>
        <w:t xml:space="preserve">Pratt Early Childhood </w:t>
      </w:r>
      <w:r w:rsidR="00F74415" w:rsidRPr="001D5FBD">
        <w:rPr>
          <w:rFonts w:ascii="Arial Narrow" w:hAnsi="Arial Narrow"/>
          <w:b/>
          <w:sz w:val="28"/>
          <w:szCs w:val="28"/>
        </w:rPr>
        <w:t>Center</w:t>
      </w:r>
    </w:p>
    <w:p w:rsidR="000E05FC" w:rsidRPr="001D5FBD" w:rsidRDefault="00AB4B09" w:rsidP="00F74415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1D5FBD">
        <w:rPr>
          <w:rFonts w:ascii="Arial Narrow" w:hAnsi="Arial Narrow"/>
          <w:sz w:val="28"/>
          <w:szCs w:val="28"/>
        </w:rPr>
        <w:t>2200 N. 22</w:t>
      </w:r>
      <w:r w:rsidRPr="001D5FBD">
        <w:rPr>
          <w:rFonts w:ascii="Arial Narrow" w:hAnsi="Arial Narrow"/>
          <w:sz w:val="28"/>
          <w:szCs w:val="28"/>
          <w:vertAlign w:val="superscript"/>
        </w:rPr>
        <w:t>nd</w:t>
      </w:r>
      <w:r w:rsidRPr="001D5FBD">
        <w:rPr>
          <w:rFonts w:ascii="Arial Narrow" w:hAnsi="Arial Narrow"/>
          <w:sz w:val="28"/>
          <w:szCs w:val="28"/>
        </w:rPr>
        <w:t xml:space="preserve"> Street</w:t>
      </w:r>
    </w:p>
    <w:p w:rsidR="000E05FC" w:rsidRPr="001D5FBD" w:rsidRDefault="009A6465" w:rsidP="000E05FC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  <w:r w:rsidRPr="001D5FBD">
        <w:rPr>
          <w:rFonts w:ascii="Arial Narrow" w:hAnsi="Arial Narrow"/>
          <w:sz w:val="28"/>
          <w:szCs w:val="28"/>
        </w:rPr>
        <w:t>Philadelphia, PA 191</w:t>
      </w:r>
      <w:r w:rsidR="00AB4B09" w:rsidRPr="001D5FBD">
        <w:rPr>
          <w:rFonts w:ascii="Arial Narrow" w:hAnsi="Arial Narrow"/>
          <w:sz w:val="28"/>
          <w:szCs w:val="28"/>
        </w:rPr>
        <w:t>32</w:t>
      </w:r>
    </w:p>
    <w:p w:rsidR="00BC35BC" w:rsidRPr="00BC526F" w:rsidRDefault="00BC35BC" w:rsidP="00BC35BC">
      <w:pPr>
        <w:widowControl/>
        <w:tabs>
          <w:tab w:val="left" w:pos="432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800"/>
          <w:tab w:val="left" w:pos="11232"/>
          <w:tab w:val="left" w:pos="11664"/>
          <w:tab w:val="left" w:pos="12096"/>
          <w:tab w:val="left" w:pos="12528"/>
          <w:tab w:val="left" w:pos="129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64"/>
      </w:tblGrid>
      <w:tr w:rsidR="00F74415" w:rsidRPr="00FB2D0A" w:rsidTr="00F74415">
        <w:trPr>
          <w:trHeight w:val="1160"/>
        </w:trPr>
        <w:tc>
          <w:tcPr>
            <w:tcW w:w="9864" w:type="dxa"/>
          </w:tcPr>
          <w:p w:rsidR="00F74415" w:rsidRDefault="001D5FBD" w:rsidP="00F74415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Thursday, August 20,2015</w:t>
            </w:r>
            <w:r w:rsidR="00F74415"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</w:p>
          <w:p w:rsidR="001D5FBD" w:rsidRDefault="001D5FBD" w:rsidP="00F74415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and </w:t>
            </w:r>
          </w:p>
          <w:p w:rsidR="001D5FBD" w:rsidRDefault="001D5FBD" w:rsidP="00F74415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Friday, August 21, 2015</w:t>
            </w:r>
          </w:p>
          <w:p w:rsidR="00F74415" w:rsidRPr="00F74415" w:rsidRDefault="00F74415" w:rsidP="00F74415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9:00 AM to 1:00 PM</w:t>
            </w:r>
          </w:p>
        </w:tc>
      </w:tr>
    </w:tbl>
    <w:p w:rsidR="00D24242" w:rsidRPr="00BC526F" w:rsidRDefault="00AA29FF" w:rsidP="00D25BC0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800"/>
          <w:tab w:val="left" w:pos="11232"/>
          <w:tab w:val="left" w:pos="11664"/>
          <w:tab w:val="left" w:pos="12096"/>
          <w:tab w:val="left" w:pos="12528"/>
          <w:tab w:val="left" w:pos="129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BC526F">
        <w:rPr>
          <w:rFonts w:ascii="Arial Narrow" w:hAnsi="Arial Narrow"/>
          <w:sz w:val="24"/>
          <w:szCs w:val="24"/>
        </w:rPr>
        <w:tab/>
      </w:r>
    </w:p>
    <w:p w:rsidR="000E05FC" w:rsidRPr="001D5FBD" w:rsidRDefault="00BC526F" w:rsidP="00D25BC0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800"/>
          <w:tab w:val="left" w:pos="11232"/>
          <w:tab w:val="left" w:pos="11664"/>
          <w:tab w:val="left" w:pos="12096"/>
          <w:tab w:val="left" w:pos="12528"/>
          <w:tab w:val="left" w:pos="1296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1D5FBD">
        <w:rPr>
          <w:rFonts w:ascii="Arial Narrow" w:hAnsi="Arial Narrow"/>
          <w:b/>
          <w:sz w:val="24"/>
          <w:szCs w:val="24"/>
        </w:rPr>
        <w:t>YOU WILL NEED:</w:t>
      </w:r>
    </w:p>
    <w:p w:rsidR="00C75157" w:rsidRPr="001D5FBD" w:rsidRDefault="00C75157" w:rsidP="00C75157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1D5FBD">
        <w:rPr>
          <w:rFonts w:ascii="Arial Narrow" w:hAnsi="Arial Narrow"/>
          <w:sz w:val="24"/>
          <w:szCs w:val="24"/>
        </w:rPr>
        <w:t>Application: (Completed and signed)</w:t>
      </w:r>
    </w:p>
    <w:p w:rsidR="00C75157" w:rsidRPr="001D5FBD" w:rsidRDefault="00C75157" w:rsidP="00C75157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1D5FBD">
        <w:rPr>
          <w:rFonts w:ascii="Arial Narrow" w:hAnsi="Arial Narrow"/>
          <w:sz w:val="24"/>
          <w:szCs w:val="24"/>
        </w:rPr>
        <w:t xml:space="preserve">Application for Admission of Child to School (EH-40) </w:t>
      </w:r>
    </w:p>
    <w:p w:rsidR="00C75157" w:rsidRPr="001D5FBD" w:rsidRDefault="00C75157" w:rsidP="00C75157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1D5FBD">
        <w:rPr>
          <w:rFonts w:ascii="Arial Narrow" w:hAnsi="Arial Narrow"/>
          <w:sz w:val="24"/>
          <w:szCs w:val="24"/>
        </w:rPr>
        <w:t>Proof of Child’s age</w:t>
      </w:r>
    </w:p>
    <w:p w:rsidR="00C75157" w:rsidRPr="001D5FBD" w:rsidRDefault="00C75157" w:rsidP="00C75157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1D5FBD">
        <w:rPr>
          <w:rFonts w:ascii="Arial Narrow" w:hAnsi="Arial Narrow"/>
          <w:sz w:val="24"/>
          <w:szCs w:val="24"/>
        </w:rPr>
        <w:t>Proof of current income of Parent(s)/Guardian(s) of child</w:t>
      </w:r>
    </w:p>
    <w:p w:rsidR="00C75157" w:rsidRPr="001D5FBD" w:rsidRDefault="00C75157" w:rsidP="00C75157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1D5FBD">
        <w:rPr>
          <w:rFonts w:ascii="Arial Narrow" w:hAnsi="Arial Narrow"/>
          <w:sz w:val="24"/>
          <w:szCs w:val="24"/>
        </w:rPr>
        <w:t>Proof of Philadelphia Residency</w:t>
      </w:r>
    </w:p>
    <w:p w:rsidR="00C75157" w:rsidRPr="001D5FBD" w:rsidRDefault="00C75157" w:rsidP="00C75157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1D5FBD">
        <w:rPr>
          <w:rFonts w:ascii="Arial Narrow" w:hAnsi="Arial Narrow"/>
          <w:sz w:val="24"/>
          <w:szCs w:val="24"/>
        </w:rPr>
        <w:t>Child Custody information/documents (if applicable)</w:t>
      </w:r>
    </w:p>
    <w:p w:rsidR="00C75157" w:rsidRPr="001D5FBD" w:rsidRDefault="00C75157" w:rsidP="00C75157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1D5FBD">
        <w:rPr>
          <w:rFonts w:ascii="Arial Narrow" w:hAnsi="Arial Narrow"/>
          <w:sz w:val="24"/>
          <w:szCs w:val="24"/>
        </w:rPr>
        <w:t>An Individual Learning Plan (IEP) if your child has a disability (if applicable)</w:t>
      </w:r>
    </w:p>
    <w:p w:rsidR="00C75157" w:rsidRPr="001D5FBD" w:rsidRDefault="00C75157" w:rsidP="00C75157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1D5FBD">
        <w:rPr>
          <w:rFonts w:ascii="Arial Narrow" w:hAnsi="Arial Narrow"/>
          <w:sz w:val="24"/>
          <w:szCs w:val="24"/>
        </w:rPr>
        <w:t>Early Head Start Letter (if applicable)</w:t>
      </w:r>
    </w:p>
    <w:p w:rsidR="00C75157" w:rsidRPr="001D5FBD" w:rsidRDefault="00C75157" w:rsidP="00C75157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1D5FBD">
        <w:rPr>
          <w:rFonts w:ascii="Arial Narrow" w:hAnsi="Arial Narrow"/>
          <w:sz w:val="24"/>
          <w:szCs w:val="24"/>
        </w:rPr>
        <w:t>Child’s health insurance card</w:t>
      </w:r>
    </w:p>
    <w:p w:rsidR="00C75157" w:rsidRPr="001D5FBD" w:rsidRDefault="00C75157" w:rsidP="00C75157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1D5FBD">
        <w:rPr>
          <w:rFonts w:ascii="Arial Narrow" w:hAnsi="Arial Narrow"/>
          <w:sz w:val="24"/>
          <w:szCs w:val="24"/>
        </w:rPr>
        <w:t xml:space="preserve">Picture ID of Parent/Guardian </w:t>
      </w:r>
    </w:p>
    <w:p w:rsidR="00C75157" w:rsidRDefault="00C75157" w:rsidP="00C75157">
      <w:pPr>
        <w:pStyle w:val="ListParagraph"/>
        <w:numPr>
          <w:ilvl w:val="0"/>
          <w:numId w:val="6"/>
        </w:numPr>
        <w:rPr>
          <w:rFonts w:ascii="Arial Narrow" w:hAnsi="Arial Narrow"/>
          <w:sz w:val="28"/>
          <w:szCs w:val="28"/>
        </w:rPr>
      </w:pPr>
      <w:r w:rsidRPr="001D5FBD">
        <w:rPr>
          <w:rFonts w:ascii="Arial Narrow" w:hAnsi="Arial Narrow"/>
          <w:sz w:val="24"/>
          <w:szCs w:val="24"/>
        </w:rPr>
        <w:t>Health Assessment and Dental</w:t>
      </w:r>
      <w:r w:rsidRPr="00F74415">
        <w:rPr>
          <w:rFonts w:ascii="Arial Narrow" w:hAnsi="Arial Narrow"/>
          <w:sz w:val="28"/>
          <w:szCs w:val="28"/>
        </w:rPr>
        <w:t xml:space="preserve"> Exam</w:t>
      </w:r>
    </w:p>
    <w:sectPr w:rsidR="00C75157" w:rsidSect="00AA29FF">
      <w:headerReference w:type="default" r:id="rId9"/>
      <w:pgSz w:w="12240" w:h="15840"/>
      <w:pgMar w:top="1296" w:right="1296" w:bottom="1296" w:left="1296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08F" w:rsidRDefault="00FB308F" w:rsidP="006F7D87">
      <w:pPr>
        <w:spacing w:after="0" w:line="240" w:lineRule="auto"/>
      </w:pPr>
      <w:r>
        <w:separator/>
      </w:r>
    </w:p>
  </w:endnote>
  <w:endnote w:type="continuationSeparator" w:id="0">
    <w:p w:rsidR="00FB308F" w:rsidRDefault="00FB308F" w:rsidP="006F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08F" w:rsidRDefault="00FB308F" w:rsidP="006F7D87">
      <w:pPr>
        <w:spacing w:after="0" w:line="240" w:lineRule="auto"/>
      </w:pPr>
      <w:r>
        <w:separator/>
      </w:r>
    </w:p>
  </w:footnote>
  <w:footnote w:type="continuationSeparator" w:id="0">
    <w:p w:rsidR="00FB308F" w:rsidRDefault="00FB308F" w:rsidP="006F7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157" w:rsidRPr="00083ACE" w:rsidRDefault="00C75157" w:rsidP="00083ACE">
    <w:pPr>
      <w:pStyle w:val="Header"/>
      <w:spacing w:after="0" w:line="240" w:lineRule="auto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504"/>
      </w:pPr>
      <w:rPr>
        <w:rFonts w:ascii="Lucida Grande" w:eastAsia="ヒラギノ角ゴ Pro W3" w:hAnsi="Symbol" w:hint="default"/>
        <w:color w:val="000000"/>
        <w:position w:val="0"/>
        <w:sz w:val="28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944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664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384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104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824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544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264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984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>
    <w:nsid w:val="0F184E20"/>
    <w:multiLevelType w:val="hybridMultilevel"/>
    <w:tmpl w:val="CA98C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14F9D"/>
    <w:multiLevelType w:val="hybridMultilevel"/>
    <w:tmpl w:val="F21A6E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44585"/>
    <w:multiLevelType w:val="hybridMultilevel"/>
    <w:tmpl w:val="69206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11EF3"/>
    <w:multiLevelType w:val="hybridMultilevel"/>
    <w:tmpl w:val="3132B6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1E4A27"/>
    <w:multiLevelType w:val="hybridMultilevel"/>
    <w:tmpl w:val="DF7AD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C5539"/>
    <w:multiLevelType w:val="hybridMultilevel"/>
    <w:tmpl w:val="7700B7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25112"/>
    <w:rsid w:val="0003041C"/>
    <w:rsid w:val="000333F5"/>
    <w:rsid w:val="00043BC0"/>
    <w:rsid w:val="00050910"/>
    <w:rsid w:val="00057788"/>
    <w:rsid w:val="00083ACE"/>
    <w:rsid w:val="000E05FC"/>
    <w:rsid w:val="000E6AF9"/>
    <w:rsid w:val="001346B4"/>
    <w:rsid w:val="00134DF6"/>
    <w:rsid w:val="00170B6F"/>
    <w:rsid w:val="00177197"/>
    <w:rsid w:val="0018645A"/>
    <w:rsid w:val="00194D3C"/>
    <w:rsid w:val="001B0416"/>
    <w:rsid w:val="001C565F"/>
    <w:rsid w:val="001D0541"/>
    <w:rsid w:val="001D5FBD"/>
    <w:rsid w:val="00341044"/>
    <w:rsid w:val="00342BD2"/>
    <w:rsid w:val="0035404F"/>
    <w:rsid w:val="00355837"/>
    <w:rsid w:val="003660D3"/>
    <w:rsid w:val="0038463A"/>
    <w:rsid w:val="003E67EF"/>
    <w:rsid w:val="00493F3F"/>
    <w:rsid w:val="004E3EA7"/>
    <w:rsid w:val="00525FF9"/>
    <w:rsid w:val="00537615"/>
    <w:rsid w:val="00553E8A"/>
    <w:rsid w:val="00582DB6"/>
    <w:rsid w:val="00612BE3"/>
    <w:rsid w:val="00622CF3"/>
    <w:rsid w:val="0064290F"/>
    <w:rsid w:val="00682324"/>
    <w:rsid w:val="0068542E"/>
    <w:rsid w:val="00686E45"/>
    <w:rsid w:val="006B3558"/>
    <w:rsid w:val="006E1BA9"/>
    <w:rsid w:val="006F7D87"/>
    <w:rsid w:val="00751828"/>
    <w:rsid w:val="0075654E"/>
    <w:rsid w:val="007567A3"/>
    <w:rsid w:val="0077146A"/>
    <w:rsid w:val="00783340"/>
    <w:rsid w:val="00791043"/>
    <w:rsid w:val="007B1A7C"/>
    <w:rsid w:val="007B7E17"/>
    <w:rsid w:val="007F2620"/>
    <w:rsid w:val="00831DD7"/>
    <w:rsid w:val="008811BF"/>
    <w:rsid w:val="00935DE0"/>
    <w:rsid w:val="0094691C"/>
    <w:rsid w:val="009A6465"/>
    <w:rsid w:val="009B58A9"/>
    <w:rsid w:val="009D06E5"/>
    <w:rsid w:val="009D55BA"/>
    <w:rsid w:val="00A56643"/>
    <w:rsid w:val="00A65A0B"/>
    <w:rsid w:val="00A85321"/>
    <w:rsid w:val="00AA29FF"/>
    <w:rsid w:val="00AB4B09"/>
    <w:rsid w:val="00B254EB"/>
    <w:rsid w:val="00B555E6"/>
    <w:rsid w:val="00B65E6B"/>
    <w:rsid w:val="00B85CEE"/>
    <w:rsid w:val="00B8784F"/>
    <w:rsid w:val="00BC2502"/>
    <w:rsid w:val="00BC35BC"/>
    <w:rsid w:val="00BC526F"/>
    <w:rsid w:val="00BF0BE8"/>
    <w:rsid w:val="00C32924"/>
    <w:rsid w:val="00C61A52"/>
    <w:rsid w:val="00C70409"/>
    <w:rsid w:val="00C75157"/>
    <w:rsid w:val="00CF707D"/>
    <w:rsid w:val="00D24242"/>
    <w:rsid w:val="00D25BC0"/>
    <w:rsid w:val="00D67266"/>
    <w:rsid w:val="00E10F5F"/>
    <w:rsid w:val="00E113BB"/>
    <w:rsid w:val="00EB5E91"/>
    <w:rsid w:val="00EC330B"/>
    <w:rsid w:val="00F0484A"/>
    <w:rsid w:val="00F20DBC"/>
    <w:rsid w:val="00F25112"/>
    <w:rsid w:val="00F406A7"/>
    <w:rsid w:val="00F556E6"/>
    <w:rsid w:val="00F56F81"/>
    <w:rsid w:val="00F74415"/>
    <w:rsid w:val="00F744DF"/>
    <w:rsid w:val="00F76D7C"/>
    <w:rsid w:val="00FB2D0A"/>
    <w:rsid w:val="00FB308F"/>
    <w:rsid w:val="00FB53D8"/>
    <w:rsid w:val="00FE4D6B"/>
    <w:rsid w:val="00FF4F4C"/>
    <w:rsid w:val="00FF5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112"/>
    <w:pPr>
      <w:widowControl w:val="0"/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56643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/>
    </w:rPr>
  </w:style>
  <w:style w:type="paragraph" w:styleId="Heading3">
    <w:name w:val="heading 3"/>
    <w:basedOn w:val="Normal"/>
    <w:next w:val="Normal"/>
    <w:link w:val="Heading3Char"/>
    <w:qFormat/>
    <w:rsid w:val="00A56643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/>
    </w:rPr>
  </w:style>
  <w:style w:type="paragraph" w:styleId="Heading4">
    <w:name w:val="heading 4"/>
    <w:aliases w:val="h4,First Subheading,Map Title"/>
    <w:basedOn w:val="Normal"/>
    <w:next w:val="Normal"/>
    <w:link w:val="Heading4Char"/>
    <w:qFormat/>
    <w:rsid w:val="00A56643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/>
    </w:rPr>
  </w:style>
  <w:style w:type="paragraph" w:styleId="Heading7">
    <w:name w:val="heading 7"/>
    <w:basedOn w:val="Normal"/>
    <w:next w:val="Normal"/>
    <w:link w:val="Heading7Char"/>
    <w:qFormat/>
    <w:rsid w:val="00A56643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/>
    </w:rPr>
  </w:style>
  <w:style w:type="paragraph" w:styleId="Heading8">
    <w:name w:val="heading 8"/>
    <w:basedOn w:val="Normal"/>
    <w:next w:val="Normal"/>
    <w:link w:val="Heading8Char"/>
    <w:qFormat/>
    <w:rsid w:val="00A56643"/>
    <w:p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56643"/>
    <w:rPr>
      <w:rFonts w:ascii="Arial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A56643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aliases w:val="h4 Char,First Subheading Char,Map Title Char"/>
    <w:link w:val="Heading4"/>
    <w:rsid w:val="00A56643"/>
    <w:rPr>
      <w:b/>
      <w:bCs/>
      <w:sz w:val="28"/>
      <w:szCs w:val="28"/>
    </w:rPr>
  </w:style>
  <w:style w:type="character" w:customStyle="1" w:styleId="Heading7Char">
    <w:name w:val="Heading 7 Char"/>
    <w:link w:val="Heading7"/>
    <w:rsid w:val="00A56643"/>
    <w:rPr>
      <w:sz w:val="24"/>
      <w:szCs w:val="24"/>
    </w:rPr>
  </w:style>
  <w:style w:type="character" w:customStyle="1" w:styleId="Heading8Char">
    <w:name w:val="Heading 8 Char"/>
    <w:link w:val="Heading8"/>
    <w:rsid w:val="00A56643"/>
    <w:rPr>
      <w:i/>
      <w:iCs/>
      <w:sz w:val="24"/>
      <w:szCs w:val="24"/>
    </w:rPr>
  </w:style>
  <w:style w:type="paragraph" w:styleId="Title">
    <w:name w:val="Title"/>
    <w:basedOn w:val="Normal"/>
    <w:link w:val="TitleChar"/>
    <w:qFormat/>
    <w:rsid w:val="00A56643"/>
    <w:pPr>
      <w:jc w:val="center"/>
    </w:pPr>
    <w:rPr>
      <w:rFonts w:ascii="Times New Roman" w:eastAsia="Times New Roman" w:hAnsi="Times New Roman"/>
      <w:b/>
      <w:sz w:val="24"/>
      <w:szCs w:val="20"/>
      <w:u w:val="single"/>
      <w:lang/>
    </w:rPr>
  </w:style>
  <w:style w:type="character" w:customStyle="1" w:styleId="TitleChar">
    <w:name w:val="Title Char"/>
    <w:link w:val="Title"/>
    <w:rsid w:val="00A56643"/>
    <w:rPr>
      <w:b/>
      <w:sz w:val="24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F7D87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rsid w:val="006F7D87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6F7D87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rsid w:val="006F7D87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72"/>
    <w:rsid w:val="00EB5E91"/>
    <w:pPr>
      <w:ind w:left="720"/>
      <w:contextualSpacing/>
    </w:pPr>
  </w:style>
  <w:style w:type="character" w:customStyle="1" w:styleId="Hyperlink1">
    <w:name w:val="Hyperlink1"/>
    <w:rsid w:val="0094691C"/>
    <w:rPr>
      <w:color w:val="0029F6"/>
      <w:sz w:val="20"/>
      <w:u w:val="single"/>
    </w:rPr>
  </w:style>
  <w:style w:type="table" w:styleId="TableGrid">
    <w:name w:val="Table Grid"/>
    <w:basedOn w:val="TableNormal"/>
    <w:uiPriority w:val="59"/>
    <w:rsid w:val="00AA29F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gui.phila.k12.pa.us/offices/e/earlychild/for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5F64C-9D6C-4DD4-B603-A76D22DE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hool District of Philadelphia</Company>
  <LinksUpToDate>false</LinksUpToDate>
  <CharactersWithSpaces>1183</CharactersWithSpaces>
  <SharedDoc>false</SharedDoc>
  <HLinks>
    <vt:vector size="6" baseType="variant">
      <vt:variant>
        <vt:i4>327765</vt:i4>
      </vt:variant>
      <vt:variant>
        <vt:i4>0</vt:i4>
      </vt:variant>
      <vt:variant>
        <vt:i4>0</vt:i4>
      </vt:variant>
      <vt:variant>
        <vt:i4>5</vt:i4>
      </vt:variant>
      <vt:variant>
        <vt:lpwstr>http://webgui.phila.k12.pa.us/offices/e/earlychild/form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LLEN Aigen</dc:creator>
  <cp:keywords/>
  <cp:lastModifiedBy>Rebecca Loadholt</cp:lastModifiedBy>
  <cp:revision>2</cp:revision>
  <cp:lastPrinted>2013-09-02T18:16:00Z</cp:lastPrinted>
  <dcterms:created xsi:type="dcterms:W3CDTF">2015-08-12T15:28:00Z</dcterms:created>
  <dcterms:modified xsi:type="dcterms:W3CDTF">2015-08-12T15:28:00Z</dcterms:modified>
</cp:coreProperties>
</file>